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Приложение 1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Утверждена</w:t>
      </w: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от 29.10.2013 №1773-п</w:t>
      </w:r>
    </w:p>
    <w:p w:rsidR="00AD6883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</w:p>
    <w:p w:rsidR="005C6EF0" w:rsidRPr="005C6EF0" w:rsidRDefault="00AD6883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5C6EF0">
        <w:rPr>
          <w:rFonts w:ascii="Times New Roman" w:hAnsi="Times New Roman" w:cs="Times New Roman"/>
          <w:sz w:val="26"/>
          <w:szCs w:val="26"/>
        </w:rPr>
        <w:t xml:space="preserve">от </w:t>
      </w:r>
      <w:r w:rsidR="00C508DC">
        <w:rPr>
          <w:rFonts w:ascii="Times New Roman" w:hAnsi="Times New Roman" w:cs="Times New Roman"/>
          <w:sz w:val="26"/>
          <w:szCs w:val="26"/>
        </w:rPr>
        <w:t>29.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C508DC">
        <w:rPr>
          <w:rFonts w:ascii="Times New Roman" w:hAnsi="Times New Roman" w:cs="Times New Roman"/>
          <w:sz w:val="26"/>
          <w:szCs w:val="26"/>
        </w:rPr>
        <w:t>2023</w:t>
      </w:r>
      <w:r w:rsidRPr="005C6EF0">
        <w:rPr>
          <w:rFonts w:ascii="Times New Roman" w:hAnsi="Times New Roman" w:cs="Times New Roman"/>
          <w:sz w:val="26"/>
          <w:szCs w:val="26"/>
        </w:rPr>
        <w:t xml:space="preserve"> № </w:t>
      </w:r>
      <w:r w:rsidR="00C508DC">
        <w:rPr>
          <w:rFonts w:ascii="Times New Roman" w:hAnsi="Times New Roman" w:cs="Times New Roman"/>
          <w:sz w:val="26"/>
          <w:szCs w:val="26"/>
        </w:rPr>
        <w:t>1654</w:t>
      </w:r>
      <w:r>
        <w:rPr>
          <w:rFonts w:ascii="Times New Roman" w:hAnsi="Times New Roman" w:cs="Times New Roman"/>
          <w:sz w:val="26"/>
          <w:szCs w:val="26"/>
        </w:rPr>
        <w:t>-п</w:t>
      </w:r>
      <w:r w:rsidR="005C6EF0" w:rsidRPr="005C6EF0">
        <w:rPr>
          <w:rFonts w:ascii="Times New Roman" w:hAnsi="Times New Roman" w:cs="Times New Roman"/>
          <w:sz w:val="26"/>
          <w:szCs w:val="26"/>
        </w:rPr>
        <w:t>)</w:t>
      </w: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AD6883" w:rsidRDefault="00AD6883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26CFA" w:rsidRPr="000D13D3" w:rsidRDefault="00026CFA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26CFA" w:rsidRPr="005C6EF0" w:rsidRDefault="00026CFA" w:rsidP="00026C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EF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026CFA" w:rsidRPr="005C6EF0" w:rsidRDefault="00026CFA" w:rsidP="005C6E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EF0">
        <w:rPr>
          <w:rFonts w:ascii="Times New Roman" w:hAnsi="Times New Roman" w:cs="Times New Roman"/>
          <w:b/>
          <w:sz w:val="26"/>
          <w:szCs w:val="26"/>
        </w:rPr>
        <w:t>«Противодействие незаконному обороту наркотиков, снижение масштабов наркотизации населения</w:t>
      </w:r>
      <w:r w:rsidR="00F21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6EF0">
        <w:rPr>
          <w:rFonts w:ascii="Times New Roman" w:hAnsi="Times New Roman" w:cs="Times New Roman"/>
          <w:b/>
          <w:sz w:val="26"/>
          <w:szCs w:val="26"/>
        </w:rPr>
        <w:t>в Усть-Абаканском районе»</w:t>
      </w:r>
    </w:p>
    <w:p w:rsidR="00026CFA" w:rsidRPr="00FD2A3A" w:rsidRDefault="00026CFA" w:rsidP="00026CFA">
      <w:pPr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6883" w:rsidRDefault="00AD688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Default="0096023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Default="0096023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Default="00115CD5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CD5" w:rsidRDefault="00115CD5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Default="0096023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D2A3A">
        <w:rPr>
          <w:rFonts w:ascii="Times New Roman" w:hAnsi="Times New Roman" w:cs="Times New Roman"/>
          <w:sz w:val="26"/>
          <w:szCs w:val="26"/>
        </w:rPr>
        <w:t>р.п.</w:t>
      </w:r>
      <w:r w:rsidR="00115CD5">
        <w:rPr>
          <w:rFonts w:ascii="Times New Roman" w:hAnsi="Times New Roman" w:cs="Times New Roman"/>
          <w:sz w:val="26"/>
          <w:szCs w:val="26"/>
        </w:rPr>
        <w:t xml:space="preserve"> </w:t>
      </w:r>
      <w:r w:rsidRPr="00FD2A3A">
        <w:rPr>
          <w:rFonts w:ascii="Times New Roman" w:hAnsi="Times New Roman" w:cs="Times New Roman"/>
          <w:sz w:val="26"/>
          <w:szCs w:val="26"/>
        </w:rPr>
        <w:t>Усть-Абакан</w:t>
      </w:r>
    </w:p>
    <w:p w:rsidR="00026CFA" w:rsidRDefault="00026CFA" w:rsidP="00026CF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="00310908">
        <w:rPr>
          <w:rFonts w:ascii="Times New Roman" w:hAnsi="Times New Roman" w:cs="Times New Roman"/>
          <w:sz w:val="26"/>
          <w:szCs w:val="26"/>
        </w:rPr>
        <w:t xml:space="preserve"> </w:t>
      </w:r>
      <w:r w:rsidRPr="00FD2A3A">
        <w:rPr>
          <w:rFonts w:ascii="Times New Roman" w:hAnsi="Times New Roman" w:cs="Times New Roman"/>
          <w:sz w:val="26"/>
          <w:szCs w:val="26"/>
        </w:rPr>
        <w:t>год</w:t>
      </w:r>
    </w:p>
    <w:p w:rsidR="00026CFA" w:rsidRDefault="005C6EF0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026CFA" w:rsidRPr="0036545A" w:rsidRDefault="00026CFA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45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026CFA" w:rsidRDefault="00026CFA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D2A3A">
        <w:rPr>
          <w:rFonts w:ascii="Times New Roman" w:hAnsi="Times New Roman" w:cs="Times New Roman"/>
          <w:sz w:val="26"/>
          <w:szCs w:val="26"/>
        </w:rPr>
        <w:t>«</w:t>
      </w:r>
      <w:r w:rsidRPr="006F21D9">
        <w:rPr>
          <w:rFonts w:ascii="Times New Roman" w:hAnsi="Times New Roman" w:cs="Times New Roman"/>
          <w:b/>
          <w:sz w:val="26"/>
          <w:szCs w:val="26"/>
        </w:rPr>
        <w:t>Противодействие незаконному обороту наркотиков,снижение масштабов наркотизации населения  в Усть-Абаканском районе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C6EF0" w:rsidRPr="006F21D9" w:rsidRDefault="005C6EF0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5953"/>
      </w:tblGrid>
      <w:tr w:rsidR="00026CFA" w:rsidRPr="009059B2" w:rsidTr="006C210E">
        <w:tc>
          <w:tcPr>
            <w:tcW w:w="3261" w:type="dxa"/>
            <w:shd w:val="clear" w:color="auto" w:fill="auto"/>
          </w:tcPr>
          <w:p w:rsidR="00026CFA" w:rsidRPr="009059B2" w:rsidRDefault="005C6EF0" w:rsidP="006C21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26CFA" w:rsidRPr="009059B2" w:rsidRDefault="00026CFA" w:rsidP="00F21FE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иродных ресурсов, землепользования, охраны окружающей среды, сельского хозяйства и продовольствия администрации Усть-Абаканск</w:t>
            </w:r>
            <w:r w:rsidR="00F2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05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F2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26CFA" w:rsidRPr="009059B2" w:rsidTr="006C210E">
        <w:trPr>
          <w:trHeight w:val="48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26CFA" w:rsidRPr="009059B2" w:rsidRDefault="005C6EF0" w:rsidP="006C21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115CD5" w:rsidRDefault="00115CD5" w:rsidP="006C210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образования администрации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сть-Абаканского района;</w:t>
            </w:r>
          </w:p>
          <w:p w:rsidR="00BC2AB3" w:rsidRPr="009059B2" w:rsidRDefault="009059B2" w:rsidP="00F21FE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</w:t>
            </w:r>
            <w:r w:rsidR="00F21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</w:t>
            </w:r>
            <w:r w:rsidR="00F21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, спорта и туризма админи</w:t>
            </w:r>
            <w:r w:rsidR="00115CD5">
              <w:rPr>
                <w:rFonts w:ascii="Times New Roman" w:hAnsi="Times New Roman" w:cs="Times New Roman"/>
                <w:sz w:val="24"/>
                <w:szCs w:val="24"/>
              </w:rPr>
              <w:t>страции Усть-Абаканского района.</w:t>
            </w:r>
          </w:p>
        </w:tc>
      </w:tr>
      <w:tr w:rsidR="005C6EF0" w:rsidRPr="009059B2" w:rsidTr="006C210E">
        <w:tc>
          <w:tcPr>
            <w:tcW w:w="3261" w:type="dxa"/>
            <w:shd w:val="clear" w:color="auto" w:fill="auto"/>
          </w:tcPr>
          <w:p w:rsidR="005C6EF0" w:rsidRPr="009059B2" w:rsidRDefault="005C6EF0" w:rsidP="006C21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844AEE" w:rsidRPr="009059B2" w:rsidRDefault="00115CD5" w:rsidP="006C210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88B">
              <w:rPr>
                <w:rFonts w:ascii="Times New Roman" w:hAnsi="Times New Roman" w:cs="Times New Roman"/>
                <w:sz w:val="24"/>
                <w:szCs w:val="24"/>
              </w:rPr>
              <w:t>оздание системы первичн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8B">
              <w:rPr>
                <w:rFonts w:ascii="Times New Roman" w:hAnsi="Times New Roman" w:cs="Times New Roman"/>
                <w:sz w:val="24"/>
                <w:szCs w:val="24"/>
              </w:rPr>
              <w:t>в подростковой и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5A">
              <w:rPr>
                <w:rFonts w:ascii="Times New Roman" w:hAnsi="Times New Roman" w:cs="Times New Roman"/>
                <w:sz w:val="24"/>
                <w:szCs w:val="24"/>
              </w:rPr>
              <w:t>по предупреждению незаконного потребления наркотических средств, психотропных веществ и их прекурсоров.</w:t>
            </w:r>
          </w:p>
        </w:tc>
      </w:tr>
      <w:tr w:rsidR="005C6EF0" w:rsidRPr="009059B2" w:rsidTr="006C210E">
        <w:trPr>
          <w:trHeight w:val="113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C6EF0" w:rsidRPr="009059B2" w:rsidRDefault="005C6EF0" w:rsidP="006C21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5128D9" w:rsidRPr="00DE1600" w:rsidRDefault="001516B5" w:rsidP="006C210E">
            <w:pPr>
              <w:pStyle w:val="formattext"/>
              <w:shd w:val="clear" w:color="auto" w:fill="FFFFFF"/>
              <w:spacing w:before="0" w:beforeAutospacing="0" w:after="0" w:afterAutospacing="0"/>
              <w:ind w:right="34"/>
              <w:jc w:val="both"/>
              <w:textAlignment w:val="baseline"/>
            </w:pPr>
            <w:r w:rsidRPr="00DE1600">
              <w:t xml:space="preserve">Формирование моральных и нравственных ценностей, определяющих отрицательное отношение к незаконному потреблению наркотиков, </w:t>
            </w:r>
            <w:r w:rsidR="005D4C4D">
              <w:t>и мотивации к ведению</w:t>
            </w:r>
            <w:r w:rsidRPr="00DE1600">
              <w:t xml:space="preserve"> здорового образа жизни большинством </w:t>
            </w:r>
            <w:r w:rsidR="00DE1600" w:rsidRPr="00DE1600">
              <w:t xml:space="preserve">подростков и </w:t>
            </w:r>
            <w:r w:rsidRPr="00DE1600">
              <w:t>молодежи</w:t>
            </w:r>
            <w:r w:rsidR="005D4C4D">
              <w:t xml:space="preserve"> Усть-Абаканского района.</w:t>
            </w:r>
          </w:p>
        </w:tc>
      </w:tr>
      <w:tr w:rsidR="005C6EF0" w:rsidRPr="009059B2" w:rsidTr="006C210E">
        <w:trPr>
          <w:trHeight w:val="660"/>
        </w:trPr>
        <w:tc>
          <w:tcPr>
            <w:tcW w:w="3261" w:type="dxa"/>
            <w:shd w:val="clear" w:color="auto" w:fill="auto"/>
          </w:tcPr>
          <w:p w:rsidR="005C6EF0" w:rsidRPr="009059B2" w:rsidRDefault="005C6EF0" w:rsidP="006C21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5C6EF0" w:rsidRPr="009059B2" w:rsidRDefault="005C6EF0" w:rsidP="006C21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26CFA" w:rsidRPr="009059B2" w:rsidTr="006C210E">
        <w:trPr>
          <w:trHeight w:val="660"/>
        </w:trPr>
        <w:tc>
          <w:tcPr>
            <w:tcW w:w="3261" w:type="dxa"/>
            <w:shd w:val="clear" w:color="auto" w:fill="auto"/>
          </w:tcPr>
          <w:p w:rsidR="00026CFA" w:rsidRPr="009059B2" w:rsidRDefault="005C6EF0" w:rsidP="006C21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26CFA" w:rsidRPr="009059B2" w:rsidRDefault="00026CFA" w:rsidP="006C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5C6EF0" w:rsidRPr="009059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059B2" w:rsidRPr="009059B2" w:rsidTr="006C210E">
        <w:tc>
          <w:tcPr>
            <w:tcW w:w="3261" w:type="dxa"/>
            <w:shd w:val="clear" w:color="auto" w:fill="auto"/>
          </w:tcPr>
          <w:p w:rsidR="009059B2" w:rsidRPr="009059B2" w:rsidRDefault="00FB30D0" w:rsidP="006C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191FC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</w:t>
            </w:r>
            <w:r w:rsidR="00191FC1" w:rsidRPr="009059B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C508DC" w:rsidRPr="00C508DC" w:rsidRDefault="00C508DC" w:rsidP="00C508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(рублей) – 138 000,00, из них средства: </w:t>
            </w:r>
          </w:p>
          <w:p w:rsidR="00C508DC" w:rsidRPr="00C508DC" w:rsidRDefault="00C508DC" w:rsidP="00C508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 - районного бюджета – 138 000,00, </w:t>
            </w:r>
          </w:p>
          <w:p w:rsidR="00C508DC" w:rsidRPr="00C508DC" w:rsidRDefault="00C508DC" w:rsidP="00C508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21 000,00, из них средства: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1 000,00;  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21 000,00, из них средства: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1 000,00;  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25 000,00, из них средства: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5 000,00;  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2025 год – 25 000,00, из них средства: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5 000,00;  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2026 год – 25 000,00, из них средства: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5 000,00;   </w:t>
            </w:r>
          </w:p>
          <w:p w:rsidR="00C508DC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 xml:space="preserve">2027 год – 21 000,00, из них средства: </w:t>
            </w:r>
          </w:p>
          <w:p w:rsidR="009059B2" w:rsidRPr="00C508DC" w:rsidRDefault="00C508DC" w:rsidP="00C50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C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1 000,00.</w:t>
            </w:r>
          </w:p>
        </w:tc>
      </w:tr>
      <w:tr w:rsidR="006C210E" w:rsidRPr="009059B2" w:rsidTr="006C210E">
        <w:tc>
          <w:tcPr>
            <w:tcW w:w="3261" w:type="dxa"/>
            <w:shd w:val="clear" w:color="auto" w:fill="auto"/>
          </w:tcPr>
          <w:p w:rsidR="006C210E" w:rsidRPr="009059B2" w:rsidRDefault="006C210E" w:rsidP="006C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953" w:type="dxa"/>
            <w:shd w:val="clear" w:color="auto" w:fill="auto"/>
          </w:tcPr>
          <w:p w:rsidR="006C210E" w:rsidRPr="00776250" w:rsidRDefault="006C210E" w:rsidP="006C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подростков и молодежи (от 14 до 30 лет), вовлеченных в проф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е м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я, проводимые Управлением культуры, молодежной политики, спорта и туризм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Усть-Абаканского района до 15,3%;</w:t>
            </w:r>
          </w:p>
          <w:p w:rsidR="006C210E" w:rsidRPr="00776250" w:rsidRDefault="006C210E" w:rsidP="006C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школьников, вовлеченных в профилактические мероприятия, проводимые Управлением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Абаканского района до 52,5%;</w:t>
            </w:r>
          </w:p>
          <w:p w:rsidR="006C210E" w:rsidRPr="00723FD7" w:rsidRDefault="006C210E" w:rsidP="006C21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7625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допускать роста количества несовершеннолетних (от 14 до 18 лет), употребляющих 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, психотропные вещества и их прекурсоры.</w:t>
            </w:r>
          </w:p>
        </w:tc>
      </w:tr>
    </w:tbl>
    <w:p w:rsidR="006C210E" w:rsidRDefault="006C210E" w:rsidP="00881F8F">
      <w:pPr>
        <w:pStyle w:val="3"/>
        <w:shd w:val="clear" w:color="auto" w:fill="FFFFFF"/>
        <w:spacing w:before="0" w:after="0" w:line="264" w:lineRule="auto"/>
        <w:ind w:left="284"/>
        <w:jc w:val="center"/>
        <w:textAlignment w:val="baseline"/>
        <w:rPr>
          <w:rFonts w:ascii="Times New Roman" w:hAnsi="Times New Roman"/>
        </w:rPr>
      </w:pPr>
    </w:p>
    <w:p w:rsidR="006C210E" w:rsidRDefault="006C210E" w:rsidP="00881F8F">
      <w:pPr>
        <w:pStyle w:val="3"/>
        <w:shd w:val="clear" w:color="auto" w:fill="FFFFFF"/>
        <w:spacing w:before="0" w:after="0" w:line="264" w:lineRule="auto"/>
        <w:ind w:left="284"/>
        <w:jc w:val="center"/>
        <w:textAlignment w:val="baseline"/>
        <w:rPr>
          <w:rFonts w:ascii="Times New Roman" w:hAnsi="Times New Roman"/>
        </w:rPr>
      </w:pPr>
    </w:p>
    <w:p w:rsidR="00723FD7" w:rsidRDefault="00C91BBC" w:rsidP="006C210E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  <w:r w:rsidRPr="009059B2">
        <w:rPr>
          <w:rFonts w:ascii="Times New Roman" w:hAnsi="Times New Roman"/>
        </w:rPr>
        <w:t xml:space="preserve">Текстовая часть </w:t>
      </w:r>
    </w:p>
    <w:p w:rsidR="009059B2" w:rsidRPr="009059B2" w:rsidRDefault="00C91BBC" w:rsidP="006C210E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  <w:r w:rsidRPr="009059B2">
        <w:rPr>
          <w:rFonts w:ascii="Times New Roman" w:hAnsi="Times New Roman"/>
        </w:rPr>
        <w:t xml:space="preserve">муниципальной  программы  </w:t>
      </w:r>
    </w:p>
    <w:p w:rsidR="00C91BBC" w:rsidRDefault="00C91BBC" w:rsidP="006C210E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  <w:r w:rsidRPr="0039690F">
        <w:rPr>
          <w:rFonts w:ascii="Times New Roman" w:hAnsi="Times New Roman"/>
        </w:rPr>
        <w:t>«Противодействие незаконному обороту наркотиков, снижение масштабов</w:t>
      </w:r>
      <w:r w:rsidRPr="009059B2">
        <w:rPr>
          <w:rFonts w:ascii="Times New Roman" w:hAnsi="Times New Roman"/>
        </w:rPr>
        <w:t xml:space="preserve"> наркотизации населения Усть-Абаканского района</w:t>
      </w:r>
      <w:r w:rsidR="009059B2" w:rsidRPr="009059B2">
        <w:rPr>
          <w:rFonts w:ascii="Times New Roman" w:hAnsi="Times New Roman"/>
        </w:rPr>
        <w:t>»</w:t>
      </w:r>
      <w:r w:rsidRPr="009059B2">
        <w:rPr>
          <w:rFonts w:ascii="Times New Roman" w:hAnsi="Times New Roman"/>
          <w:b w:val="0"/>
        </w:rPr>
        <w:br/>
      </w:r>
      <w:r w:rsidRPr="00477BAE">
        <w:rPr>
          <w:rFonts w:ascii="Times New Roman" w:hAnsi="Times New Roman"/>
          <w:b w:val="0"/>
          <w:color w:val="444444"/>
        </w:rPr>
        <w:br/>
      </w:r>
      <w:r w:rsidRPr="00DE1600">
        <w:rPr>
          <w:rFonts w:ascii="Times New Roman" w:hAnsi="Times New Roman"/>
        </w:rPr>
        <w:t>1. Цели и задачи муниципальной программы</w:t>
      </w:r>
    </w:p>
    <w:p w:rsidR="006C210E" w:rsidRPr="006C210E" w:rsidRDefault="006C210E" w:rsidP="006C210E">
      <w:pPr>
        <w:spacing w:after="0"/>
      </w:pPr>
    </w:p>
    <w:p w:rsidR="00DE1600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DE1600">
        <w:rPr>
          <w:sz w:val="26"/>
          <w:szCs w:val="26"/>
        </w:rPr>
        <w:t>Одной из основных задач</w:t>
      </w:r>
      <w:r w:rsidR="00DE1600">
        <w:rPr>
          <w:sz w:val="26"/>
          <w:szCs w:val="26"/>
        </w:rPr>
        <w:t xml:space="preserve"> </w:t>
      </w:r>
      <w:hyperlink r:id="rId6" w:anchor="6580IP" w:history="1">
        <w:r w:rsidRPr="00DE1600">
          <w:rPr>
            <w:rStyle w:val="a5"/>
            <w:color w:val="auto"/>
            <w:sz w:val="26"/>
            <w:szCs w:val="26"/>
            <w:u w:val="none"/>
          </w:rPr>
          <w:t>Концепции демографической политики Российской Федерации на период до 2025 года</w:t>
        </w:r>
      </w:hyperlink>
      <w:r w:rsidRPr="00DE1600">
        <w:rPr>
          <w:sz w:val="26"/>
          <w:szCs w:val="26"/>
        </w:rPr>
        <w:t>, утвержденной </w:t>
      </w:r>
      <w:hyperlink r:id="rId7" w:history="1">
        <w:r w:rsidRPr="00DE1600">
          <w:rPr>
            <w:rStyle w:val="a5"/>
            <w:color w:val="auto"/>
            <w:sz w:val="26"/>
            <w:szCs w:val="26"/>
            <w:u w:val="none"/>
          </w:rPr>
          <w:t xml:space="preserve">Указом Президента Российской Федерации от 09.10.2007 </w:t>
        </w:r>
        <w:r w:rsidR="00DE1600">
          <w:rPr>
            <w:rStyle w:val="a5"/>
            <w:color w:val="auto"/>
            <w:sz w:val="26"/>
            <w:szCs w:val="26"/>
            <w:u w:val="none"/>
          </w:rPr>
          <w:t>№</w:t>
        </w:r>
        <w:r w:rsidRPr="00DE1600">
          <w:rPr>
            <w:rStyle w:val="a5"/>
            <w:color w:val="auto"/>
            <w:sz w:val="26"/>
            <w:szCs w:val="26"/>
            <w:u w:val="none"/>
          </w:rPr>
          <w:t xml:space="preserve"> 1351</w:t>
        </w:r>
      </w:hyperlink>
      <w:r w:rsidRPr="00DE1600">
        <w:rPr>
          <w:sz w:val="26"/>
          <w:szCs w:val="26"/>
        </w:rPr>
        <w:t>, является сохранение и укрепление здоровья</w:t>
      </w:r>
      <w:r w:rsidR="00DE1600">
        <w:rPr>
          <w:sz w:val="26"/>
          <w:szCs w:val="26"/>
        </w:rPr>
        <w:t xml:space="preserve"> населения.</w:t>
      </w:r>
    </w:p>
    <w:p w:rsidR="00C91BBC" w:rsidRPr="00DE1600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DE1600">
        <w:rPr>
          <w:sz w:val="26"/>
          <w:szCs w:val="26"/>
        </w:rPr>
        <w:t>Современные негативные тенденции в развитии человеческого потенциала характеризуются сокращением численности населения и снижением уровня занятости в экономике, что связано с уменьшением доли трудоспособного населения, в первую очередь молодежи, в том числе за счет незаконного распространения наркотиков</w:t>
      </w:r>
    </w:p>
    <w:p w:rsidR="00CE5DDD" w:rsidRPr="00DE1600" w:rsidRDefault="007E7CDE" w:rsidP="006C210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CE5DDD" w:rsidRPr="00DE1600">
        <w:rPr>
          <w:rFonts w:ascii="Times New Roman" w:hAnsi="Times New Roman" w:cs="Times New Roman"/>
          <w:sz w:val="26"/>
          <w:szCs w:val="26"/>
        </w:rPr>
        <w:t>ель</w:t>
      </w:r>
      <w:r w:rsidR="00ED2283" w:rsidRPr="00DE1600">
        <w:rPr>
          <w:rFonts w:ascii="Times New Roman" w:hAnsi="Times New Roman" w:cs="Times New Roman"/>
          <w:sz w:val="26"/>
          <w:szCs w:val="26"/>
        </w:rPr>
        <w:t xml:space="preserve">ю </w:t>
      </w:r>
      <w:r w:rsidR="00881F8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2283" w:rsidRPr="00DE1600">
        <w:rPr>
          <w:rFonts w:ascii="Times New Roman" w:hAnsi="Times New Roman" w:cs="Times New Roman"/>
          <w:sz w:val="26"/>
          <w:szCs w:val="26"/>
        </w:rPr>
        <w:t xml:space="preserve">программы является </w:t>
      </w:r>
      <w:r w:rsidR="00DE1600" w:rsidRPr="00DE1600">
        <w:rPr>
          <w:rFonts w:ascii="Times New Roman" w:hAnsi="Times New Roman" w:cs="Times New Roman"/>
          <w:sz w:val="26"/>
          <w:szCs w:val="26"/>
        </w:rPr>
        <w:t>создание системы первичной профилактики в подростковой и молодежной среде по предупреждению незаконного потребления наркотических средств, психотропных веществ и их прекурсоров</w:t>
      </w:r>
      <w:r w:rsidR="00CE5DDD" w:rsidRPr="00DE1600">
        <w:rPr>
          <w:rFonts w:ascii="Times New Roman" w:hAnsi="Times New Roman" w:cs="Times New Roman"/>
          <w:sz w:val="26"/>
          <w:szCs w:val="26"/>
        </w:rPr>
        <w:t>.</w:t>
      </w:r>
    </w:p>
    <w:p w:rsidR="005D4C4D" w:rsidRPr="005D4C4D" w:rsidRDefault="00FD799D" w:rsidP="006C210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4C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ной задачей </w:t>
      </w:r>
      <w:r w:rsidR="00881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ой </w:t>
      </w:r>
      <w:r w:rsidRPr="005D4C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ы является </w:t>
      </w:r>
      <w:r w:rsidR="005D4C4D" w:rsidRPr="005D4C4D">
        <w:rPr>
          <w:rFonts w:ascii="Times New Roman" w:hAnsi="Times New Roman" w:cs="Times New Roman"/>
          <w:sz w:val="26"/>
          <w:szCs w:val="26"/>
        </w:rPr>
        <w:t>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 района.</w:t>
      </w:r>
    </w:p>
    <w:p w:rsidR="00881F8F" w:rsidRDefault="00710EAB" w:rsidP="006C210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ая цель и р</w:t>
      </w:r>
      <w:r w:rsidR="005D4C4D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4C4D">
        <w:rPr>
          <w:rFonts w:ascii="Times New Roman" w:hAnsi="Times New Roman" w:cs="Times New Roman"/>
          <w:sz w:val="26"/>
          <w:szCs w:val="26"/>
        </w:rPr>
        <w:t>задачи достига</w:t>
      </w:r>
      <w:r w:rsidR="00881F8F">
        <w:rPr>
          <w:rFonts w:ascii="Times New Roman" w:hAnsi="Times New Roman" w:cs="Times New Roman"/>
          <w:sz w:val="26"/>
          <w:szCs w:val="26"/>
        </w:rPr>
        <w:t>ют</w:t>
      </w:r>
      <w:r w:rsidR="005D4C4D">
        <w:rPr>
          <w:rFonts w:ascii="Times New Roman" w:hAnsi="Times New Roman" w:cs="Times New Roman"/>
          <w:sz w:val="26"/>
          <w:szCs w:val="26"/>
        </w:rPr>
        <w:t>ся</w:t>
      </w:r>
      <w:r w:rsidR="00313089" w:rsidRPr="00DE1600">
        <w:rPr>
          <w:rFonts w:ascii="Times New Roman" w:hAnsi="Times New Roman" w:cs="Times New Roman"/>
          <w:sz w:val="26"/>
          <w:szCs w:val="26"/>
        </w:rPr>
        <w:t xml:space="preserve"> через:</w:t>
      </w:r>
    </w:p>
    <w:p w:rsidR="00881F8F" w:rsidRDefault="00313089" w:rsidP="006C210E">
      <w:pPr>
        <w:autoSpaceDE w:val="0"/>
        <w:autoSpaceDN w:val="0"/>
        <w:adjustRightInd w:val="0"/>
        <w:spacing w:after="0" w:line="264" w:lineRule="auto"/>
        <w:ind w:firstLine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1600">
        <w:rPr>
          <w:rFonts w:ascii="Times New Roman" w:hAnsi="Times New Roman" w:cs="Times New Roman"/>
          <w:sz w:val="26"/>
          <w:szCs w:val="26"/>
        </w:rPr>
        <w:t>- совершенствование воспитательной работы в о</w:t>
      </w:r>
      <w:r w:rsidR="00881F8F">
        <w:rPr>
          <w:rFonts w:ascii="Times New Roman" w:hAnsi="Times New Roman" w:cs="Times New Roman"/>
          <w:sz w:val="26"/>
          <w:szCs w:val="26"/>
        </w:rPr>
        <w:t>бщеобразовательных учреждениях;</w:t>
      </w:r>
    </w:p>
    <w:p w:rsidR="00313089" w:rsidRDefault="00313089" w:rsidP="006C210E">
      <w:pPr>
        <w:autoSpaceDE w:val="0"/>
        <w:autoSpaceDN w:val="0"/>
        <w:adjustRightInd w:val="0"/>
        <w:spacing w:after="0" w:line="264" w:lineRule="auto"/>
        <w:ind w:firstLine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1600">
        <w:rPr>
          <w:rFonts w:ascii="Times New Roman" w:hAnsi="Times New Roman" w:cs="Times New Roman"/>
          <w:sz w:val="26"/>
          <w:szCs w:val="26"/>
        </w:rPr>
        <w:t xml:space="preserve">- вовлечение </w:t>
      </w:r>
      <w:r w:rsidR="007E7CDE">
        <w:rPr>
          <w:rFonts w:ascii="Times New Roman" w:hAnsi="Times New Roman" w:cs="Times New Roman"/>
          <w:sz w:val="26"/>
          <w:szCs w:val="26"/>
        </w:rPr>
        <w:t xml:space="preserve">подростков и </w:t>
      </w:r>
      <w:r w:rsidRPr="00DE1600">
        <w:rPr>
          <w:rFonts w:ascii="Times New Roman" w:hAnsi="Times New Roman" w:cs="Times New Roman"/>
          <w:sz w:val="26"/>
          <w:szCs w:val="26"/>
        </w:rPr>
        <w:t>молодежи в творческие объединения, спортивные секции,</w:t>
      </w:r>
      <w:r w:rsidR="005D4C4D">
        <w:rPr>
          <w:rFonts w:ascii="Times New Roman" w:hAnsi="Times New Roman" w:cs="Times New Roman"/>
          <w:sz w:val="26"/>
          <w:szCs w:val="26"/>
        </w:rPr>
        <w:t xml:space="preserve"> </w:t>
      </w:r>
      <w:r w:rsidRPr="00DE1600">
        <w:rPr>
          <w:rFonts w:ascii="Times New Roman" w:hAnsi="Times New Roman" w:cs="Times New Roman"/>
          <w:sz w:val="26"/>
          <w:szCs w:val="26"/>
        </w:rPr>
        <w:t>охваченных организованным досугом.</w:t>
      </w:r>
    </w:p>
    <w:p w:rsidR="006E2713" w:rsidRPr="00DE1600" w:rsidRDefault="006E2713" w:rsidP="006C210E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1600">
        <w:rPr>
          <w:rFonts w:ascii="Times New Roman" w:hAnsi="Times New Roman" w:cs="Times New Roman"/>
          <w:sz w:val="26"/>
          <w:szCs w:val="26"/>
        </w:rPr>
        <w:t xml:space="preserve">Проводимая работа </w:t>
      </w:r>
      <w:r w:rsidR="003458E5" w:rsidRPr="00DE1600">
        <w:rPr>
          <w:rFonts w:ascii="Times New Roman" w:hAnsi="Times New Roman" w:cs="Times New Roman"/>
          <w:sz w:val="26"/>
          <w:szCs w:val="26"/>
        </w:rPr>
        <w:t xml:space="preserve">субъектами </w:t>
      </w:r>
      <w:r w:rsidRPr="00DE1600">
        <w:rPr>
          <w:rFonts w:ascii="Times New Roman" w:hAnsi="Times New Roman" w:cs="Times New Roman"/>
          <w:sz w:val="26"/>
          <w:szCs w:val="26"/>
        </w:rPr>
        <w:t>профилактики в рамках планируемых мероприятий антинаркотической программы системно формирует у детей, подростков и молодежи навыки здорового образа жизни, ценностного отношения к своему здоровью, отрицательного отношения к распространению и употреблению наркотических и психотропных веществ, организацию полезной занятости детей, а также создает условия развития их творческих способностей.</w:t>
      </w:r>
    </w:p>
    <w:p w:rsidR="0053605E" w:rsidRDefault="00881F8F" w:rsidP="006C210E">
      <w:pPr>
        <w:pStyle w:val="a4"/>
        <w:spacing w:before="0" w:beforeAutospacing="0" w:after="0" w:afterAutospacing="0" w:line="264" w:lineRule="auto"/>
        <w:ind w:firstLine="709"/>
        <w:jc w:val="both"/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результате выполнения </w:t>
      </w:r>
      <w:r w:rsidR="0053605E" w:rsidRPr="00251094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="0051568D" w:rsidRPr="00251094">
        <w:rPr>
          <w:sz w:val="26"/>
          <w:szCs w:val="26"/>
        </w:rPr>
        <w:t xml:space="preserve"> по </w:t>
      </w:r>
      <w:r w:rsidR="0053605E" w:rsidRPr="00251094">
        <w:rPr>
          <w:sz w:val="26"/>
          <w:szCs w:val="26"/>
        </w:rPr>
        <w:t>профилактик</w:t>
      </w:r>
      <w:r w:rsidR="0051568D" w:rsidRPr="00251094">
        <w:rPr>
          <w:sz w:val="26"/>
          <w:szCs w:val="26"/>
        </w:rPr>
        <w:t xml:space="preserve">е </w:t>
      </w:r>
      <w:r w:rsidR="0051568D" w:rsidRPr="00251094">
        <w:rPr>
          <w:color w:val="000000"/>
          <w:sz w:val="26"/>
          <w:szCs w:val="26"/>
        </w:rPr>
        <w:t>злоупотребления наркотиками и их незаконного оборота,</w:t>
      </w:r>
      <w:r w:rsidRPr="00881F8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251094">
        <w:rPr>
          <w:sz w:val="26"/>
          <w:szCs w:val="26"/>
        </w:rPr>
        <w:t xml:space="preserve"> рамках реализации </w:t>
      </w:r>
      <w:r>
        <w:rPr>
          <w:sz w:val="26"/>
          <w:szCs w:val="26"/>
        </w:rPr>
        <w:t xml:space="preserve">муниципальной </w:t>
      </w:r>
      <w:r w:rsidRPr="00251094">
        <w:rPr>
          <w:sz w:val="26"/>
          <w:szCs w:val="26"/>
        </w:rPr>
        <w:t>программы до 2022 года</w:t>
      </w:r>
      <w:r>
        <w:rPr>
          <w:sz w:val="26"/>
          <w:szCs w:val="26"/>
        </w:rPr>
        <w:t>,</w:t>
      </w:r>
      <w:r w:rsidR="0053605E" w:rsidRPr="00251094">
        <w:rPr>
          <w:sz w:val="26"/>
          <w:szCs w:val="26"/>
        </w:rPr>
        <w:t xml:space="preserve"> дости</w:t>
      </w:r>
      <w:r>
        <w:rPr>
          <w:sz w:val="26"/>
          <w:szCs w:val="26"/>
        </w:rPr>
        <w:t>гнуто</w:t>
      </w:r>
      <w:r w:rsidR="0053605E" w:rsidRPr="00251094">
        <w:rPr>
          <w:sz w:val="26"/>
          <w:szCs w:val="26"/>
        </w:rPr>
        <w:t xml:space="preserve"> </w:t>
      </w:r>
      <w:r w:rsidR="0053605E" w:rsidRP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сокращени</w:t>
      </w:r>
      <w:r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625841" w:rsidRP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личества несовершеннолетних </w:t>
      </w:r>
      <w:r w:rsidR="00625841" w:rsidRP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лиц, употребляющих наркотические вещества.</w:t>
      </w:r>
      <w:r w:rsidR="00625841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 в 2016 году выявлено 4</w:t>
      </w:r>
      <w:r w:rsidR="0045501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их подростка, в 2017 году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–</w:t>
      </w:r>
      <w:r w:rsidR="0045501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25841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3, 2018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–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2, 2019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од –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0, 2020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од –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0, </w:t>
      </w:r>
      <w:r w:rsidR="0053605E" w:rsidRPr="00786F08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2021</w:t>
      </w:r>
      <w:r w:rsidR="00251094" w:rsidRPr="00786F08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605E" w:rsidRPr="00786F08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251094" w:rsidRPr="00786F08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од – 0.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C210E" w:rsidRDefault="006C210E" w:rsidP="006C210E">
      <w:pPr>
        <w:pStyle w:val="a4"/>
        <w:spacing w:before="0" w:beforeAutospacing="0" w:after="0" w:afterAutospacing="0" w:line="264" w:lineRule="auto"/>
        <w:ind w:firstLine="709"/>
        <w:jc w:val="both"/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94053" w:rsidRDefault="00E94053" w:rsidP="006C210E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C210E">
        <w:rPr>
          <w:rFonts w:ascii="Times New Roman" w:hAnsi="Times New Roman" w:cs="Times New Roman"/>
          <w:i w:val="0"/>
          <w:color w:val="auto"/>
          <w:sz w:val="26"/>
          <w:szCs w:val="26"/>
        </w:rPr>
        <w:t>2. Риски реализации муниципальной  программы</w:t>
      </w:r>
    </w:p>
    <w:p w:rsidR="006C210E" w:rsidRPr="006C210E" w:rsidRDefault="006C210E" w:rsidP="006C210E">
      <w:pPr>
        <w:spacing w:after="0"/>
      </w:pPr>
    </w:p>
    <w:p w:rsidR="00B0680B" w:rsidRPr="00251094" w:rsidRDefault="00E9405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 xml:space="preserve">Риски реализации муниципальной </w:t>
      </w:r>
      <w:r w:rsidR="00C91BBC" w:rsidRPr="00251094">
        <w:rPr>
          <w:sz w:val="26"/>
          <w:szCs w:val="26"/>
        </w:rPr>
        <w:t>программы разделены на внутренние, которые относятся к сфере компетенции ответственног</w:t>
      </w:r>
      <w:r w:rsidRPr="00251094">
        <w:rPr>
          <w:sz w:val="26"/>
          <w:szCs w:val="26"/>
        </w:rPr>
        <w:t xml:space="preserve">о исполнителя и </w:t>
      </w:r>
      <w:r w:rsidR="0088090A">
        <w:rPr>
          <w:sz w:val="26"/>
          <w:szCs w:val="26"/>
        </w:rPr>
        <w:t>со</w:t>
      </w:r>
      <w:r w:rsidRPr="00251094">
        <w:rPr>
          <w:sz w:val="26"/>
          <w:szCs w:val="26"/>
        </w:rPr>
        <w:t xml:space="preserve">исполнителей муниципальной </w:t>
      </w:r>
      <w:r w:rsidR="00C91BBC" w:rsidRPr="00251094">
        <w:rPr>
          <w:sz w:val="26"/>
          <w:szCs w:val="26"/>
        </w:rPr>
        <w:t>программы, и внешние, наступление или ненаступление которых не зависит от действи</w:t>
      </w:r>
      <w:r w:rsidRPr="00251094">
        <w:rPr>
          <w:sz w:val="26"/>
          <w:szCs w:val="26"/>
        </w:rPr>
        <w:t xml:space="preserve">й ответственного исполнителя муниципальной </w:t>
      </w:r>
      <w:r w:rsidR="00C91BBC" w:rsidRPr="00251094">
        <w:rPr>
          <w:sz w:val="26"/>
          <w:szCs w:val="26"/>
        </w:rPr>
        <w:t>программы.</w:t>
      </w:r>
    </w:p>
    <w:p w:rsidR="00777201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Внутренние р</w:t>
      </w:r>
      <w:r w:rsidR="00777201">
        <w:rPr>
          <w:sz w:val="26"/>
          <w:szCs w:val="26"/>
        </w:rPr>
        <w:t>иски могут являться следствием:</w:t>
      </w:r>
    </w:p>
    <w:p w:rsidR="00251094" w:rsidRDefault="00E9405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426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251094">
        <w:rPr>
          <w:sz w:val="26"/>
          <w:szCs w:val="26"/>
        </w:rPr>
        <w:t xml:space="preserve"> </w:t>
      </w:r>
      <w:r w:rsidR="00C91BBC" w:rsidRPr="00251094">
        <w:rPr>
          <w:sz w:val="26"/>
          <w:szCs w:val="26"/>
        </w:rPr>
        <w:t>низкой исполнительской дисциплины ответственного исполнителя,</w:t>
      </w:r>
      <w:r w:rsidRPr="00251094">
        <w:rPr>
          <w:sz w:val="26"/>
          <w:szCs w:val="26"/>
        </w:rPr>
        <w:t xml:space="preserve"> соисполнителей и участников муниципальной </w:t>
      </w:r>
      <w:r w:rsidR="00251094">
        <w:rPr>
          <w:sz w:val="26"/>
          <w:szCs w:val="26"/>
        </w:rPr>
        <w:t>программы;</w:t>
      </w:r>
    </w:p>
    <w:p w:rsidR="00777201" w:rsidRDefault="00E9405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426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251094">
        <w:rPr>
          <w:sz w:val="26"/>
          <w:szCs w:val="26"/>
        </w:rPr>
        <w:t xml:space="preserve"> </w:t>
      </w:r>
      <w:r w:rsidR="00C91BBC" w:rsidRPr="00251094">
        <w:rPr>
          <w:sz w:val="26"/>
          <w:szCs w:val="26"/>
        </w:rPr>
        <w:t>несвоевременных разработки, согласования и принятия документов, обеспечив</w:t>
      </w:r>
      <w:r w:rsidRPr="00251094">
        <w:rPr>
          <w:sz w:val="26"/>
          <w:szCs w:val="26"/>
        </w:rPr>
        <w:t xml:space="preserve">ающих выполнение мероприятий муниципальной </w:t>
      </w:r>
      <w:r w:rsidR="00777201">
        <w:rPr>
          <w:sz w:val="26"/>
          <w:szCs w:val="26"/>
        </w:rPr>
        <w:t>программы.</w:t>
      </w:r>
    </w:p>
    <w:p w:rsidR="00C91BBC" w:rsidRPr="00251094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Мерами управления внутренними рисками являются:</w:t>
      </w:r>
    </w:p>
    <w:p w:rsidR="00AD623B" w:rsidRDefault="00AC05F4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AD623B">
        <w:rPr>
          <w:sz w:val="26"/>
          <w:szCs w:val="26"/>
        </w:rPr>
        <w:t xml:space="preserve"> </w:t>
      </w:r>
      <w:r w:rsidRPr="00251094">
        <w:rPr>
          <w:sz w:val="26"/>
          <w:szCs w:val="26"/>
        </w:rPr>
        <w:t xml:space="preserve">планирование хода реализации </w:t>
      </w:r>
      <w:r w:rsidR="00777201">
        <w:rPr>
          <w:sz w:val="26"/>
          <w:szCs w:val="26"/>
        </w:rPr>
        <w:t xml:space="preserve">муниципальной </w:t>
      </w:r>
      <w:r w:rsidRPr="00251094">
        <w:rPr>
          <w:sz w:val="26"/>
          <w:szCs w:val="26"/>
        </w:rPr>
        <w:t>программы;</w:t>
      </w:r>
    </w:p>
    <w:p w:rsidR="00312450" w:rsidRDefault="002E3E4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AD623B">
        <w:rPr>
          <w:sz w:val="26"/>
          <w:szCs w:val="26"/>
        </w:rPr>
        <w:t xml:space="preserve"> </w:t>
      </w:r>
      <w:r w:rsidR="00AC05F4" w:rsidRPr="00251094">
        <w:rPr>
          <w:sz w:val="26"/>
          <w:szCs w:val="26"/>
        </w:rPr>
        <w:t>мониторинг выполнения мероприятий муниципальной программы</w:t>
      </w:r>
      <w:r w:rsidR="00312450">
        <w:rPr>
          <w:sz w:val="26"/>
          <w:szCs w:val="26"/>
        </w:rPr>
        <w:t>.</w:t>
      </w:r>
    </w:p>
    <w:p w:rsidR="00312450" w:rsidRDefault="00AC05F4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Внешние риски реализации муниципальной программы</w:t>
      </w:r>
      <w:r w:rsidR="00191FC1" w:rsidRPr="00251094">
        <w:rPr>
          <w:sz w:val="26"/>
          <w:szCs w:val="26"/>
        </w:rPr>
        <w:t xml:space="preserve"> могут являться следствием:</w:t>
      </w:r>
    </w:p>
    <w:p w:rsidR="00312450" w:rsidRDefault="002E3E4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777201">
        <w:rPr>
          <w:sz w:val="26"/>
          <w:szCs w:val="26"/>
        </w:rPr>
        <w:t xml:space="preserve"> </w:t>
      </w:r>
      <w:r w:rsidR="00AC05F4" w:rsidRPr="00251094">
        <w:rPr>
          <w:sz w:val="26"/>
          <w:szCs w:val="26"/>
        </w:rPr>
        <w:t>возникновения дестабилиз</w:t>
      </w:r>
      <w:r w:rsidR="00312450">
        <w:rPr>
          <w:sz w:val="26"/>
          <w:szCs w:val="26"/>
        </w:rPr>
        <w:t>ирующих общественных процессов;</w:t>
      </w:r>
    </w:p>
    <w:p w:rsidR="00AC05F4" w:rsidRPr="00251094" w:rsidRDefault="002E3E4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312450">
        <w:rPr>
          <w:sz w:val="26"/>
          <w:szCs w:val="26"/>
        </w:rPr>
        <w:t xml:space="preserve"> </w:t>
      </w:r>
      <w:r w:rsidR="00AC05F4" w:rsidRPr="00251094">
        <w:rPr>
          <w:sz w:val="26"/>
          <w:szCs w:val="26"/>
        </w:rPr>
        <w:t>недофинансирования мероприятий (финансово-э</w:t>
      </w:r>
      <w:r w:rsidR="000F0471" w:rsidRPr="00251094">
        <w:rPr>
          <w:sz w:val="26"/>
          <w:szCs w:val="26"/>
        </w:rPr>
        <w:t>кономические риски)</w:t>
      </w:r>
      <w:r w:rsidR="00312450">
        <w:rPr>
          <w:sz w:val="26"/>
          <w:szCs w:val="26"/>
        </w:rPr>
        <w:t>;</w:t>
      </w:r>
    </w:p>
    <w:p w:rsidR="00312450" w:rsidRDefault="000F0471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312450">
        <w:rPr>
          <w:sz w:val="26"/>
          <w:szCs w:val="26"/>
        </w:rPr>
        <w:t xml:space="preserve"> </w:t>
      </w:r>
      <w:r w:rsidRPr="00251094">
        <w:rPr>
          <w:sz w:val="26"/>
          <w:szCs w:val="26"/>
        </w:rPr>
        <w:t>изменения законодательства и правоприменительной практики.</w:t>
      </w:r>
    </w:p>
    <w:p w:rsidR="00312450" w:rsidRDefault="000F0471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В связи с разнообразием рисков, их специфики, характерной для профилактики противодействия незаконному обороту наркотических средств в Усть-Абаканском районе, на достижение которых риски могут оказать свое влияние, количественная характеристика рисков невозможна.</w:t>
      </w:r>
    </w:p>
    <w:p w:rsidR="000F0471" w:rsidRPr="00251094" w:rsidRDefault="000F0471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 xml:space="preserve">Риски, связанные с возникновением дестабилизирующих общественных процессов (пассивное сопротивление отдельных граждан и общественных организаций, вызванное этическими, моральными, культурными и религиозными причинами), имеют низкую вероятность наступления, оказывают незначительное влияние на достижение цели и будут предупреждаться заблаговременным размещением информации о планируемых мероприятиях, в том числе на </w:t>
      </w:r>
      <w:r w:rsidR="00FB451F">
        <w:rPr>
          <w:sz w:val="26"/>
          <w:szCs w:val="26"/>
        </w:rPr>
        <w:t>о</w:t>
      </w:r>
      <w:r w:rsidRPr="00251094">
        <w:rPr>
          <w:sz w:val="26"/>
          <w:szCs w:val="26"/>
        </w:rPr>
        <w:t>фициальном портале администрации Усть-Абаканского района, и работой с обращениями граждан.</w:t>
      </w: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77BAE" w:rsidRDefault="00477BAE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477BAE" w:rsidSect="00C85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C10154" w:rsidRDefault="00C10154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AB3" w:rsidRPr="00723FD7" w:rsidRDefault="00B838FD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FD7">
        <w:rPr>
          <w:rFonts w:ascii="Times New Roman" w:hAnsi="Times New Roman" w:cs="Times New Roman"/>
          <w:b/>
          <w:sz w:val="26"/>
          <w:szCs w:val="26"/>
        </w:rPr>
        <w:t>П</w:t>
      </w:r>
      <w:r w:rsidR="00421039" w:rsidRPr="00723FD7">
        <w:rPr>
          <w:rFonts w:ascii="Times New Roman" w:hAnsi="Times New Roman" w:cs="Times New Roman"/>
          <w:b/>
          <w:sz w:val="26"/>
          <w:szCs w:val="26"/>
        </w:rPr>
        <w:t>ЕРЕЧЕНЬ</w:t>
      </w:r>
    </w:p>
    <w:p w:rsidR="006438A4" w:rsidRPr="00723FD7" w:rsidRDefault="00421039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FD7">
        <w:rPr>
          <w:rFonts w:ascii="Times New Roman" w:hAnsi="Times New Roman" w:cs="Times New Roman"/>
          <w:b/>
          <w:sz w:val="26"/>
          <w:szCs w:val="26"/>
        </w:rPr>
        <w:t>основных мероприятий</w:t>
      </w:r>
      <w:r w:rsidR="006438A4" w:rsidRPr="00723FD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6438A4" w:rsidRDefault="006438A4" w:rsidP="006C210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985"/>
        <w:gridCol w:w="2126"/>
        <w:gridCol w:w="992"/>
        <w:gridCol w:w="1134"/>
        <w:gridCol w:w="3119"/>
        <w:gridCol w:w="3544"/>
        <w:gridCol w:w="1701"/>
      </w:tblGrid>
      <w:tr w:rsidR="00526486" w:rsidRPr="00723FD7" w:rsidTr="004B79A4">
        <w:trPr>
          <w:trHeight w:val="413"/>
        </w:trPr>
        <w:tc>
          <w:tcPr>
            <w:tcW w:w="1985" w:type="dxa"/>
            <w:vMerge w:val="restart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421039" w:rsidRPr="00723FD7" w:rsidRDefault="00723FD7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1039" w:rsidRPr="00723FD7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</w:p>
        </w:tc>
        <w:tc>
          <w:tcPr>
            <w:tcW w:w="2126" w:type="dxa"/>
            <w:gridSpan w:val="2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4" w:type="dxa"/>
            <w:vMerge w:val="restart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421039" w:rsidRPr="00723FD7" w:rsidRDefault="00526486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1039" w:rsidRPr="00723FD7">
              <w:rPr>
                <w:rFonts w:ascii="Times New Roman" w:hAnsi="Times New Roman" w:cs="Times New Roman"/>
                <w:sz w:val="24"/>
                <w:szCs w:val="24"/>
              </w:rPr>
              <w:t>аправления</w:t>
            </w:r>
          </w:p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421039" w:rsidRPr="00723FD7" w:rsidRDefault="00F2729B" w:rsidP="006C210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F2729B" w:rsidRPr="00723FD7" w:rsidRDefault="00F2729B" w:rsidP="006C210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ой</w:t>
            </w:r>
            <w:r w:rsidRPr="007762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723FD7">
              <w:rPr>
                <w:rFonts w:ascii="Times New Roman" w:hAnsi="Times New Roman" w:cs="Times New Roman"/>
                <w:sz w:val="20"/>
                <w:szCs w:val="20"/>
              </w:rPr>
              <w:t>(номер показателя, характеризующего результат реализации</w:t>
            </w:r>
          </w:p>
          <w:p w:rsidR="00F2729B" w:rsidRPr="00723FD7" w:rsidRDefault="00F2729B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  <w:r w:rsidR="00723FD7" w:rsidRPr="00723F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729B" w:rsidRPr="00723FD7" w:rsidTr="004B79A4">
        <w:trPr>
          <w:trHeight w:val="501"/>
        </w:trPr>
        <w:tc>
          <w:tcPr>
            <w:tcW w:w="1985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039" w:rsidRPr="00723FD7" w:rsidRDefault="00421039" w:rsidP="006C21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421039" w:rsidRPr="00723FD7" w:rsidRDefault="00421039" w:rsidP="006C21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19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B" w:rsidRPr="00723FD7" w:rsidTr="004B79A4">
        <w:tc>
          <w:tcPr>
            <w:tcW w:w="14601" w:type="dxa"/>
            <w:gridSpan w:val="7"/>
          </w:tcPr>
          <w:p w:rsidR="000C1FE0" w:rsidRDefault="00776250" w:rsidP="006C21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723FD7" w:rsidRPr="00723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ая программа</w:t>
            </w:r>
            <w:r w:rsidR="000C1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729B"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незаконному обороту наркотиков, снижение масштабов наркотизации населения в </w:t>
            </w:r>
          </w:p>
          <w:p w:rsidR="00F2729B" w:rsidRPr="00723FD7" w:rsidRDefault="00F2729B" w:rsidP="006C21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Усть-Абаканском районе».</w:t>
            </w:r>
          </w:p>
        </w:tc>
      </w:tr>
      <w:tr w:rsidR="00F2729B" w:rsidRPr="00723FD7" w:rsidTr="004B79A4">
        <w:tc>
          <w:tcPr>
            <w:tcW w:w="1985" w:type="dxa"/>
          </w:tcPr>
          <w:p w:rsidR="00F2729B" w:rsidRPr="00723FD7" w:rsidRDefault="00723FD7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</w:t>
            </w:r>
            <w:r w:rsidR="00F2729B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лоупотребления наркотическими веществами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10154" w:rsidRDefault="00526486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</w:p>
          <w:p w:rsidR="00C10154" w:rsidRDefault="00526486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;</w:t>
            </w: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54" w:rsidRDefault="00F2729B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молодежной политике, спорта и туризма администрации </w:t>
            </w:r>
          </w:p>
          <w:p w:rsidR="00F2729B" w:rsidRPr="00723FD7" w:rsidRDefault="00C10154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.</w:t>
            </w:r>
          </w:p>
          <w:p w:rsidR="00526486" w:rsidRPr="00723FD7" w:rsidRDefault="00526486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039" w:rsidRPr="00723FD7" w:rsidRDefault="00F2729B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</w:tcPr>
          <w:p w:rsidR="00421039" w:rsidRPr="00723FD7" w:rsidRDefault="00F2729B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59B2" w:rsidRPr="00723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- Увеличение доли школьников, вовлеченных в профилактические мероприятия, проводимые Управлением образования администрации Усть-Абаканского района до 52,5%;</w:t>
            </w: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Pr="0077625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C1" w:rsidRDefault="00F21FE0" w:rsidP="006C210E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подростков и молодежи (от 14 до 30 лет), вовлеченных в проф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е м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проводимые Управлением культуры, молодежной политики, спорта и туризма администрации Усть-Абаканского района до 15,3%;</w:t>
            </w:r>
          </w:p>
          <w:p w:rsidR="00F21FE0" w:rsidRDefault="00F21FE0" w:rsidP="006C210E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1FE0" w:rsidRPr="00723FD7" w:rsidRDefault="00F21FE0" w:rsidP="006C210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7625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допускать роста количества несовершеннолетних (от 14 до 18 лет), употребляющих 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, психотропные вещества и их прекурсоры.</w:t>
            </w:r>
          </w:p>
        </w:tc>
        <w:tc>
          <w:tcPr>
            <w:tcW w:w="3544" w:type="dxa"/>
          </w:tcPr>
          <w:p w:rsidR="00C10154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офилактике злоупотребления наркотиками и их незаконного об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0154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профилактике асо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ведения несовершеннолетних;</w:t>
            </w:r>
          </w:p>
          <w:p w:rsidR="00526486" w:rsidRPr="00723FD7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ая акция «Родительский ур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26486" w:rsidRPr="00723FD7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ыпусков информационно- наглядных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по профилактике правонарушений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лодежи и несовершеннолетних;</w:t>
            </w:r>
          </w:p>
          <w:p w:rsidR="00526486" w:rsidRPr="00723FD7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ст системы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 диагностики наркот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26486" w:rsidRPr="00723FD7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борьбы против наркотиков «Скажи наркотикам нет»</w:t>
            </w:r>
            <w:r w:rsidR="00FB4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21039" w:rsidRPr="000C1FE0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 фестиваль творчества молодежи «Новое поколение выбирает жизнь».</w:t>
            </w:r>
          </w:p>
        </w:tc>
        <w:tc>
          <w:tcPr>
            <w:tcW w:w="1701" w:type="dxa"/>
          </w:tcPr>
          <w:p w:rsidR="0039690F" w:rsidRDefault="0039690F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0154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57" w:rsidRPr="00723FD7" w:rsidRDefault="002C7057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8B2" w:rsidRDefault="006C18B2" w:rsidP="006C210E">
      <w:pPr>
        <w:widowControl w:val="0"/>
        <w:autoSpaceDE w:val="0"/>
        <w:autoSpaceDN w:val="0"/>
        <w:spacing w:after="0" w:line="240" w:lineRule="auto"/>
        <w:ind w:left="10348"/>
        <w:outlineLvl w:val="2"/>
        <w:rPr>
          <w:rFonts w:ascii="Arial" w:hAnsi="Arial" w:cs="Arial"/>
          <w:sz w:val="20"/>
          <w:szCs w:val="20"/>
          <w:shd w:val="clear" w:color="auto" w:fill="FFFFFF"/>
        </w:rPr>
      </w:pPr>
    </w:p>
    <w:p w:rsidR="0039690F" w:rsidRDefault="0039690F" w:rsidP="006C210E">
      <w:pPr>
        <w:widowControl w:val="0"/>
        <w:autoSpaceDE w:val="0"/>
        <w:autoSpaceDN w:val="0"/>
        <w:spacing w:after="0" w:line="240" w:lineRule="auto"/>
        <w:ind w:left="10348"/>
        <w:outlineLvl w:val="2"/>
        <w:rPr>
          <w:rFonts w:ascii="Times New Roman" w:hAnsi="Times New Roman" w:cs="Times New Roman"/>
          <w:sz w:val="26"/>
          <w:szCs w:val="26"/>
        </w:rPr>
        <w:sectPr w:rsidR="0039690F" w:rsidSect="006438A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5245"/>
        <w:outlineLvl w:val="2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6C18B2" w:rsidRPr="006C18B2" w:rsidRDefault="006C18B2" w:rsidP="006C21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AB3" w:rsidRPr="006C18B2" w:rsidRDefault="001A0784" w:rsidP="006C21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A0784" w:rsidRDefault="00BC2AB3" w:rsidP="006C21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п</w:t>
      </w:r>
      <w:r w:rsidR="001A0784" w:rsidRPr="006C18B2">
        <w:rPr>
          <w:rFonts w:ascii="Times New Roman" w:hAnsi="Times New Roman" w:cs="Times New Roman"/>
          <w:b/>
          <w:sz w:val="26"/>
          <w:szCs w:val="26"/>
        </w:rPr>
        <w:t>оказателей муниципальной программы</w:t>
      </w:r>
    </w:p>
    <w:p w:rsidR="006C18B2" w:rsidRPr="004B79A4" w:rsidRDefault="006C18B2" w:rsidP="006C210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482"/>
        <w:gridCol w:w="993"/>
        <w:gridCol w:w="708"/>
        <w:gridCol w:w="709"/>
        <w:gridCol w:w="709"/>
        <w:gridCol w:w="709"/>
        <w:gridCol w:w="708"/>
        <w:gridCol w:w="709"/>
      </w:tblGrid>
      <w:tr w:rsidR="00723FD7" w:rsidRPr="00776250" w:rsidTr="004B79A4">
        <w:trPr>
          <w:trHeight w:val="19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723FD7" w:rsidRPr="00776250" w:rsidTr="004B79A4">
        <w:trPr>
          <w:trHeight w:val="1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7" w:rsidRPr="00776250" w:rsidRDefault="00723FD7" w:rsidP="006C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7" w:rsidRPr="00776250" w:rsidRDefault="00723FD7" w:rsidP="006C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23FD7" w:rsidRPr="00776250" w:rsidRDefault="00723FD7" w:rsidP="006C21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3FD7" w:rsidRPr="00776250" w:rsidTr="004B79A4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</w:t>
            </w:r>
            <w:r w:rsidR="00776250" w:rsidRPr="00776250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, снижение масштабов наркотизации населения в Усть-Абаканском районе</w:t>
            </w: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C18B2" w:rsidRPr="00776250" w:rsidTr="004B79A4">
        <w:trPr>
          <w:trHeight w:val="4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2B7523" w:rsidRPr="007762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154" w:rsidRPr="00776250">
              <w:rPr>
                <w:rFonts w:ascii="Times New Roman" w:hAnsi="Times New Roman" w:cs="Times New Roman"/>
                <w:sz w:val="24"/>
                <w:szCs w:val="24"/>
              </w:rPr>
              <w:t>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 района</w:t>
            </w:r>
            <w:r w:rsidR="002B7523" w:rsidRPr="00776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3FD7" w:rsidRPr="00776250" w:rsidTr="004B79A4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86F08" w:rsidRDefault="00723FD7" w:rsidP="006C2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казатель 1.</w:t>
            </w:r>
            <w:r w:rsidR="005818FD"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  <w:r w:rsidR="004B79A4"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7" w:rsidRPr="00776250" w:rsidRDefault="006C18B2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</w:t>
            </w:r>
          </w:p>
        </w:tc>
      </w:tr>
      <w:tr w:rsidR="006C18B2" w:rsidRPr="00776250" w:rsidTr="004B79A4">
        <w:trPr>
          <w:trHeight w:val="1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B2" w:rsidRPr="00776250" w:rsidRDefault="00776250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B2" w:rsidRPr="00786F08" w:rsidRDefault="006C18B2" w:rsidP="006C2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2. «Доля школьников, вовлеченных в профилактические мероприятия, проводимые Управлением образования администрации Усть-Абаканского района»</w:t>
            </w:r>
            <w:r w:rsidR="004B79A4"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7B" w:rsidRPr="00776250" w:rsidRDefault="0091417B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B" w:rsidRPr="00776250" w:rsidRDefault="0091417B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B" w:rsidRPr="00776250" w:rsidRDefault="0091417B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B" w:rsidRPr="00776250" w:rsidRDefault="0091417B" w:rsidP="006C2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B2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B2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B2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</w:tr>
      <w:tr w:rsidR="00711F0A" w:rsidRPr="00776250" w:rsidTr="008334DC">
        <w:trPr>
          <w:trHeight w:val="17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76250" w:rsidRDefault="00776250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86F08" w:rsidRDefault="00786F08" w:rsidP="006C21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  <w:shd w:val="clear" w:color="auto" w:fill="FFFFFF"/>
              </w:rPr>
            </w:pP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</w:t>
            </w:r>
            <w:r w:rsidR="00711F0A" w:rsidRPr="00786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3. </w:t>
            </w:r>
            <w:r w:rsidRPr="00786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="005818FD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Количество</w:t>
            </w:r>
            <w:r w:rsidR="00711F0A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несовершеннолетних</w:t>
            </w:r>
            <w:r w:rsidR="008334D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8334DC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(от 14 до 18 лет)</w:t>
            </w:r>
            <w:r w:rsidR="00711F0A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, состоящих на диспансерном учете и профилактическом наблюдени</w:t>
            </w:r>
            <w:r w:rsidR="008334D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и в наркологическом диспансере</w:t>
            </w: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8334D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не боле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2B733C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0A" w:rsidRPr="00776250" w:rsidRDefault="002B733C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76250" w:rsidRDefault="008334DC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76250" w:rsidRDefault="008334DC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76250" w:rsidRDefault="008334DC" w:rsidP="006C2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0A" w:rsidRPr="002B733C" w:rsidRDefault="008334DC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 w:rsidRPr="002B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0A" w:rsidRPr="002B733C" w:rsidRDefault="00786F08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34D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 w:rsidRPr="002B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0A" w:rsidRPr="002B733C" w:rsidRDefault="008334DC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 w:rsidRPr="002B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6C18B2" w:rsidRDefault="006C18B2" w:rsidP="006C21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6C18B2" w:rsidSect="006C18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8B2" w:rsidRPr="00723FD7" w:rsidRDefault="006C18B2" w:rsidP="006C210E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334DC" w:rsidRDefault="006C18B2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6C18B2" w:rsidRPr="00723FD7" w:rsidRDefault="006C18B2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334DC">
        <w:rPr>
          <w:rFonts w:ascii="Times New Roman" w:hAnsi="Times New Roman" w:cs="Times New Roman"/>
          <w:sz w:val="26"/>
          <w:szCs w:val="26"/>
        </w:rPr>
        <w:t xml:space="preserve"> </w:t>
      </w:r>
      <w:r w:rsidRPr="00723FD7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B838FD" w:rsidRPr="00BC2AB3" w:rsidRDefault="00B838FD" w:rsidP="006C210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A0784" w:rsidRPr="006C18B2" w:rsidRDefault="00B838FD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Р</w:t>
      </w:r>
      <w:r w:rsidR="00AF2551" w:rsidRPr="006C18B2">
        <w:rPr>
          <w:rFonts w:ascii="Times New Roman" w:hAnsi="Times New Roman" w:cs="Times New Roman"/>
          <w:b/>
          <w:sz w:val="26"/>
          <w:szCs w:val="26"/>
        </w:rPr>
        <w:t>ЕСУРСНОЕ ОБЕСПЕЧЕНИЕ</w:t>
      </w:r>
    </w:p>
    <w:p w:rsidR="00AF2551" w:rsidRDefault="00AF2551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5A1C28" w:rsidRPr="006C18B2" w:rsidRDefault="005A1C28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21742" w:type="dxa"/>
        <w:tblInd w:w="250" w:type="dxa"/>
        <w:tblLook w:val="04A0"/>
      </w:tblPr>
      <w:tblGrid>
        <w:gridCol w:w="3134"/>
        <w:gridCol w:w="1984"/>
        <w:gridCol w:w="992"/>
        <w:gridCol w:w="1026"/>
        <w:gridCol w:w="1086"/>
        <w:gridCol w:w="992"/>
        <w:gridCol w:w="1134"/>
        <w:gridCol w:w="1417"/>
        <w:gridCol w:w="2977"/>
        <w:gridCol w:w="300"/>
        <w:gridCol w:w="5780"/>
        <w:gridCol w:w="920"/>
      </w:tblGrid>
      <w:tr w:rsidR="00C16B73" w:rsidRPr="0037181E" w:rsidTr="00AF5286">
        <w:trPr>
          <w:gridAfter w:val="3"/>
          <w:wAfter w:w="7000" w:type="dxa"/>
          <w:trHeight w:val="75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муниципальной программы,</w:t>
            </w:r>
          </w:p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</w:p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 годам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</w:t>
            </w:r>
          </w:p>
        </w:tc>
      </w:tr>
      <w:tr w:rsidR="00C16B73" w:rsidRPr="0037181E" w:rsidTr="00AF5286">
        <w:trPr>
          <w:gridAfter w:val="3"/>
          <w:wAfter w:w="7000" w:type="dxa"/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B73" w:rsidRPr="0037181E" w:rsidTr="00AF5286">
        <w:trPr>
          <w:gridAfter w:val="3"/>
          <w:wAfter w:w="7000" w:type="dxa"/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16B73" w:rsidRPr="0037181E" w:rsidTr="00AF5286">
        <w:trPr>
          <w:gridAfter w:val="3"/>
          <w:wAfter w:w="7000" w:type="dxa"/>
          <w:trHeight w:val="4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</w:t>
            </w:r>
          </w:p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B73" w:rsidRPr="0037181E" w:rsidTr="00AF5286">
        <w:trPr>
          <w:gridAfter w:val="3"/>
          <w:wAfter w:w="7000" w:type="dxa"/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B73" w:rsidRPr="0037181E" w:rsidTr="00AF5286">
        <w:trPr>
          <w:gridAfter w:val="3"/>
          <w:wAfter w:w="7000" w:type="dxa"/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</w:t>
            </w:r>
            <w:r w:rsidR="0071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B73" w:rsidRPr="0037181E" w:rsidTr="00AF5286">
        <w:trPr>
          <w:gridAfter w:val="3"/>
          <w:wAfter w:w="7000" w:type="dxa"/>
          <w:trHeight w:val="6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B73" w:rsidRPr="005A1C28" w:rsidTr="00AF5286">
        <w:trPr>
          <w:gridAfter w:val="3"/>
          <w:wAfter w:w="7000" w:type="dxa"/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5A1C28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1 «Профилактика злоупотребления наркотическими вещества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73" w:rsidRPr="005A1C28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5A1C28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73" w:rsidRPr="005A1C28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73" w:rsidRPr="005A1C28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5A1C28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5A1C28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73" w:rsidRPr="005A1C28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5A1C28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16B73" w:rsidRPr="0037181E" w:rsidTr="00AF5286">
        <w:trPr>
          <w:gridAfter w:val="3"/>
          <w:wAfter w:w="7000" w:type="dxa"/>
          <w:trHeight w:val="826"/>
        </w:trPr>
        <w:tc>
          <w:tcPr>
            <w:tcW w:w="313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:rsidR="00C16B73" w:rsidRPr="0037181E" w:rsidRDefault="00C16B73" w:rsidP="00AF528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B73" w:rsidRPr="0037181E" w:rsidTr="00AF5286">
        <w:trPr>
          <w:gridAfter w:val="3"/>
          <w:wAfter w:w="7000" w:type="dxa"/>
          <w:trHeight w:val="288"/>
        </w:trPr>
        <w:tc>
          <w:tcPr>
            <w:tcW w:w="3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C16B73" w:rsidRPr="0037181E" w:rsidRDefault="00C16B73" w:rsidP="00AF528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B73" w:rsidRPr="0037181E" w:rsidTr="00AF5286">
        <w:trPr>
          <w:gridAfter w:val="3"/>
          <w:wAfter w:w="7000" w:type="dxa"/>
        </w:trPr>
        <w:tc>
          <w:tcPr>
            <w:tcW w:w="3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C16B73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</w:tcPr>
          <w:p w:rsidR="00C16B73" w:rsidRPr="0037181E" w:rsidRDefault="00C16B73" w:rsidP="00AF528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B73" w:rsidRPr="0037181E" w:rsidTr="00AF5286">
        <w:trPr>
          <w:gridAfter w:val="3"/>
          <w:wAfter w:w="7000" w:type="dxa"/>
          <w:trHeight w:val="78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</w:t>
            </w:r>
          </w:p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роприятия по профилактике злоупотребления наркотиками и их незаконного оборо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BE4BB1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73" w:rsidRPr="00BE4BB1" w:rsidRDefault="00C16B73" w:rsidP="00AF528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есячник по профилактике асоциального поведения несовершеннолетних. </w:t>
            </w:r>
          </w:p>
          <w:p w:rsidR="00C16B73" w:rsidRPr="00BE4BB1" w:rsidRDefault="00C16B73" w:rsidP="00AF528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нтинаркотическая акция «Родительский урок».</w:t>
            </w:r>
          </w:p>
          <w:p w:rsidR="00C16B73" w:rsidRPr="00BE4BB1" w:rsidRDefault="00C16B73" w:rsidP="00AF5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рганизация выпусков информационно-наглядных материалов по профилактике правонарушений среди молодежи и несовершеннолетних.</w:t>
            </w:r>
          </w:p>
          <w:p w:rsidR="00C16B73" w:rsidRPr="00BE4BB1" w:rsidRDefault="00C16B73" w:rsidP="00AF528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обретение тест системы для экспресс диагностики наркот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6B73" w:rsidRPr="0037181E" w:rsidTr="00AF5286">
        <w:trPr>
          <w:gridAfter w:val="3"/>
          <w:wAfter w:w="7000" w:type="dxa"/>
          <w:trHeight w:val="16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</w:t>
            </w:r>
            <w:r w:rsidR="0071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37181E" w:rsidRDefault="00C16B73" w:rsidP="00AF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BE4BB1" w:rsidRDefault="00C16B73" w:rsidP="00AF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73" w:rsidRPr="00BE4BB1" w:rsidRDefault="00C16B73" w:rsidP="00AF528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семирный день борьбы против наркотиков «Скажи наркотикам н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B73" w:rsidRPr="00BE4BB1" w:rsidRDefault="00C16B73" w:rsidP="00AF528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ый фестиваль творчества молодежи «Новое поколение выбирает жизнь».</w:t>
            </w:r>
          </w:p>
        </w:tc>
      </w:tr>
      <w:tr w:rsidR="00C16B73" w:rsidRPr="0037181E" w:rsidTr="00AF5286">
        <w:trPr>
          <w:trHeight w:val="660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73" w:rsidRPr="005A1C28" w:rsidRDefault="00C16B73" w:rsidP="00AF528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B73" w:rsidRPr="005A1C28" w:rsidRDefault="00C16B73" w:rsidP="00AF52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B73" w:rsidRPr="005A1C28" w:rsidRDefault="00C16B73" w:rsidP="00D322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73" w:rsidRPr="0037181E" w:rsidRDefault="00C16B73" w:rsidP="00AF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24D" w:rsidRPr="00026CFA" w:rsidRDefault="0083724D" w:rsidP="0083724D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83724D" w:rsidRPr="00026CFA" w:rsidSect="006438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6D8"/>
    <w:rsid w:val="00026CFA"/>
    <w:rsid w:val="000766B2"/>
    <w:rsid w:val="000C10CF"/>
    <w:rsid w:val="000C1FE0"/>
    <w:rsid w:val="000F0471"/>
    <w:rsid w:val="000F13BB"/>
    <w:rsid w:val="000F4125"/>
    <w:rsid w:val="0010645B"/>
    <w:rsid w:val="00115CD5"/>
    <w:rsid w:val="001516B5"/>
    <w:rsid w:val="0017402D"/>
    <w:rsid w:val="00191FC1"/>
    <w:rsid w:val="001A0784"/>
    <w:rsid w:val="001E4280"/>
    <w:rsid w:val="00251094"/>
    <w:rsid w:val="00256207"/>
    <w:rsid w:val="00282649"/>
    <w:rsid w:val="002B733C"/>
    <w:rsid w:val="002B7523"/>
    <w:rsid w:val="002C7057"/>
    <w:rsid w:val="002E085A"/>
    <w:rsid w:val="002E3E43"/>
    <w:rsid w:val="002F73D7"/>
    <w:rsid w:val="00310908"/>
    <w:rsid w:val="00312450"/>
    <w:rsid w:val="00313089"/>
    <w:rsid w:val="003458E5"/>
    <w:rsid w:val="0037181E"/>
    <w:rsid w:val="00390D78"/>
    <w:rsid w:val="0039690F"/>
    <w:rsid w:val="00415214"/>
    <w:rsid w:val="00421039"/>
    <w:rsid w:val="004537DE"/>
    <w:rsid w:val="0045501E"/>
    <w:rsid w:val="0046009A"/>
    <w:rsid w:val="00477BAE"/>
    <w:rsid w:val="004857B7"/>
    <w:rsid w:val="004B79A4"/>
    <w:rsid w:val="004D4C53"/>
    <w:rsid w:val="004D6411"/>
    <w:rsid w:val="004D7BC3"/>
    <w:rsid w:val="005049AD"/>
    <w:rsid w:val="005116D8"/>
    <w:rsid w:val="005128D9"/>
    <w:rsid w:val="0051568D"/>
    <w:rsid w:val="005200B8"/>
    <w:rsid w:val="00526486"/>
    <w:rsid w:val="00527EBD"/>
    <w:rsid w:val="0053605E"/>
    <w:rsid w:val="00545701"/>
    <w:rsid w:val="00552CBB"/>
    <w:rsid w:val="00581140"/>
    <w:rsid w:val="005818FD"/>
    <w:rsid w:val="005A1C28"/>
    <w:rsid w:val="005C6EF0"/>
    <w:rsid w:val="005D4C4D"/>
    <w:rsid w:val="005F19B2"/>
    <w:rsid w:val="006070B9"/>
    <w:rsid w:val="00625841"/>
    <w:rsid w:val="0062788B"/>
    <w:rsid w:val="006438A4"/>
    <w:rsid w:val="00674246"/>
    <w:rsid w:val="0069529A"/>
    <w:rsid w:val="006C18B2"/>
    <w:rsid w:val="006C210E"/>
    <w:rsid w:val="006C5C32"/>
    <w:rsid w:val="006D5A31"/>
    <w:rsid w:val="006E2713"/>
    <w:rsid w:val="00710E46"/>
    <w:rsid w:val="00710EAB"/>
    <w:rsid w:val="00711F0A"/>
    <w:rsid w:val="00723FD7"/>
    <w:rsid w:val="00761A0A"/>
    <w:rsid w:val="00776250"/>
    <w:rsid w:val="00777201"/>
    <w:rsid w:val="00786F08"/>
    <w:rsid w:val="007E7CDE"/>
    <w:rsid w:val="007E7FD7"/>
    <w:rsid w:val="008013C9"/>
    <w:rsid w:val="00816745"/>
    <w:rsid w:val="008334DC"/>
    <w:rsid w:val="0083724D"/>
    <w:rsid w:val="00844AEE"/>
    <w:rsid w:val="0088090A"/>
    <w:rsid w:val="00881F8F"/>
    <w:rsid w:val="009059B2"/>
    <w:rsid w:val="0091417B"/>
    <w:rsid w:val="0093768B"/>
    <w:rsid w:val="00960233"/>
    <w:rsid w:val="00987455"/>
    <w:rsid w:val="009D0A76"/>
    <w:rsid w:val="00AC05F4"/>
    <w:rsid w:val="00AD623B"/>
    <w:rsid w:val="00AD6883"/>
    <w:rsid w:val="00AF2551"/>
    <w:rsid w:val="00B0680B"/>
    <w:rsid w:val="00B838FD"/>
    <w:rsid w:val="00BC2AB3"/>
    <w:rsid w:val="00BE4BB1"/>
    <w:rsid w:val="00C10154"/>
    <w:rsid w:val="00C16B73"/>
    <w:rsid w:val="00C508DC"/>
    <w:rsid w:val="00C63502"/>
    <w:rsid w:val="00C85440"/>
    <w:rsid w:val="00C91BBC"/>
    <w:rsid w:val="00CE5DDD"/>
    <w:rsid w:val="00D10131"/>
    <w:rsid w:val="00D322C6"/>
    <w:rsid w:val="00D65A6E"/>
    <w:rsid w:val="00DE1600"/>
    <w:rsid w:val="00E94053"/>
    <w:rsid w:val="00ED2283"/>
    <w:rsid w:val="00F21FE0"/>
    <w:rsid w:val="00F2729B"/>
    <w:rsid w:val="00FB30D0"/>
    <w:rsid w:val="00FB451F"/>
    <w:rsid w:val="00FD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F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360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Sample"/>
    <w:uiPriority w:val="99"/>
    <w:rsid w:val="00625841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5360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1B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formattext">
    <w:name w:val="formattext"/>
    <w:basedOn w:val="a"/>
    <w:rsid w:val="00C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91BBC"/>
    <w:rPr>
      <w:color w:val="0000FF"/>
      <w:u w:val="single"/>
    </w:rPr>
  </w:style>
  <w:style w:type="paragraph" w:customStyle="1" w:styleId="11">
    <w:name w:val="Заголовок 11"/>
    <w:basedOn w:val="a6"/>
    <w:next w:val="a"/>
    <w:link w:val="1"/>
    <w:qFormat/>
    <w:rsid w:val="0010645B"/>
    <w:pPr>
      <w:numPr>
        <w:numId w:val="1"/>
      </w:numPr>
      <w:suppressAutoHyphens/>
      <w:spacing w:after="0" w:line="360" w:lineRule="auto"/>
      <w:ind w:left="0" w:firstLine="709"/>
      <w:contextualSpacing w:val="0"/>
      <w:jc w:val="both"/>
      <w:outlineLvl w:val="0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qFormat/>
    <w:rsid w:val="0010645B"/>
    <w:rPr>
      <w:rFonts w:ascii="Times New Roman" w:eastAsia="Calibri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1064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10645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64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45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6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F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360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Sample"/>
    <w:uiPriority w:val="99"/>
    <w:rsid w:val="00625841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53605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1B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formattext">
    <w:name w:val="formattext"/>
    <w:basedOn w:val="a"/>
    <w:rsid w:val="00C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91B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64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6458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2C09-531D-408E-84F0-DAFAA86B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2</cp:revision>
  <cp:lastPrinted>2022-04-01T06:25:00Z</cp:lastPrinted>
  <dcterms:created xsi:type="dcterms:W3CDTF">2022-03-23T01:14:00Z</dcterms:created>
  <dcterms:modified xsi:type="dcterms:W3CDTF">2024-01-17T02:00:00Z</dcterms:modified>
</cp:coreProperties>
</file>